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D363CF">
      <w:r>
        <w:rPr>
          <w:noProof/>
          <w:sz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4886325</wp:posOffset>
            </wp:positionV>
            <wp:extent cx="233499" cy="209550"/>
            <wp:effectExtent l="0" t="0" r="0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99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41409</wp:posOffset>
            </wp:positionH>
            <wp:positionV relativeFrom="paragraph">
              <wp:posOffset>1779270</wp:posOffset>
            </wp:positionV>
            <wp:extent cx="733425" cy="477725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33425" cy="47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571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619250</wp:posOffset>
            </wp:positionH>
            <wp:positionV relativeFrom="paragraph">
              <wp:posOffset>2161540</wp:posOffset>
            </wp:positionV>
            <wp:extent cx="255881" cy="194945"/>
            <wp:effectExtent l="0" t="0" r="0" b="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55881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571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2742565</wp:posOffset>
            </wp:positionV>
            <wp:extent cx="335896" cy="255905"/>
            <wp:effectExtent l="0" t="0" r="762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335896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571">
        <w:rPr>
          <w:rFonts w:hint="eastAsia"/>
          <w:noProof/>
          <w:spacing w:val="24"/>
          <w:w w:val="120"/>
          <w:sz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332230</wp:posOffset>
            </wp:positionH>
            <wp:positionV relativeFrom="paragraph">
              <wp:posOffset>819150</wp:posOffset>
            </wp:positionV>
            <wp:extent cx="2647950" cy="2124710"/>
            <wp:effectExtent l="0" t="0" r="0" b="889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4795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571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054860</wp:posOffset>
            </wp:positionH>
            <wp:positionV relativeFrom="paragraph">
              <wp:posOffset>1682115</wp:posOffset>
            </wp:positionV>
            <wp:extent cx="173990" cy="156210"/>
            <wp:effectExtent l="0" t="0" r="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571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6847997</wp:posOffset>
            </wp:positionV>
            <wp:extent cx="361950" cy="303522"/>
            <wp:effectExtent l="0" t="0" r="0" b="1905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5828" cy="306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571">
        <w:rPr>
          <w:rFonts w:hint="eastAsia"/>
        </w:rPr>
        <w:t>40233</w:t>
      </w:r>
      <w:r w:rsidR="001A3571">
        <w:rPr>
          <w:noProof/>
          <w:sz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6628765</wp:posOffset>
            </wp:positionV>
            <wp:extent cx="526256" cy="619125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56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57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4E2D7" wp14:editId="3C5F3A9F">
                <wp:simplePos x="0" y="0"/>
                <wp:positionH relativeFrom="column">
                  <wp:posOffset>1714500</wp:posOffset>
                </wp:positionH>
                <wp:positionV relativeFrom="paragraph">
                  <wp:posOffset>622935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2E528D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馬</w:t>
                            </w:r>
                            <w:r w:rsidR="004200C6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麻您新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苦</w:t>
                            </w:r>
                            <w:proofErr w:type="gramEnd"/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35pt;margin-top:490.5pt;width:18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4M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" filled="f" stroked="f">
                <v:textbox inset="0,0,0,0">
                  <w:txbxContent>
                    <w:p w:rsidR="00310E37" w:rsidRDefault="002E528D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proofErr w:type="gramStart"/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馬</w:t>
                      </w:r>
                      <w:r w:rsidR="004200C6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麻您新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苦</w:t>
                      </w:r>
                      <w:proofErr w:type="gramEnd"/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了</w:t>
                      </w:r>
                    </w:p>
                  </w:txbxContent>
                </v:textbox>
              </v:shape>
            </w:pict>
          </mc:Fallback>
        </mc:AlternateContent>
      </w:r>
      <w:r w:rsidR="001A357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5724525</wp:posOffset>
                </wp:positionV>
                <wp:extent cx="276225" cy="247650"/>
                <wp:effectExtent l="19050" t="0" r="47625" b="19050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hear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FE147" id="心形 24" o:spid="_x0000_s1026" style="position:absolute;margin-left:167.25pt;margin-top:450.75pt;width:21.7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" path="m138113,61913v57546,-144463,281979,,,185737c-143867,61913,80566,-82550,138113,61913xe" fillcolor="#c0504d [3205]" strokecolor="#c0504d [3205]" strokeweight="2pt">
                <v:path arrowok="t" o:connecttype="custom" o:connectlocs="138113,61913;138113,247650;138113,61913" o:connectangles="0,0,0"/>
              </v:shape>
            </w:pict>
          </mc:Fallback>
        </mc:AlternateContent>
      </w:r>
      <w:r w:rsidR="001A357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58BF3A" wp14:editId="63ACE943">
                <wp:simplePos x="0" y="0"/>
                <wp:positionH relativeFrom="margin">
                  <wp:align>center</wp:align>
                </wp:positionH>
                <wp:positionV relativeFrom="paragraph">
                  <wp:posOffset>5610225</wp:posOffset>
                </wp:positionV>
                <wp:extent cx="1657350" cy="36195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2E528D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I</w:t>
                            </w:r>
                            <w:r>
                              <w:rPr>
                                <w:color w:val="FFFFFF"/>
                                <w:w w:val="150"/>
                                <w:sz w:val="36"/>
                              </w:rPr>
                              <w:t xml:space="preserve">   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0;margin-top:441.75pt;width:130.5pt;height:28.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IoIrQIAAKs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" filled="f" stroked="f">
                <v:textbox inset="0,0,0,0">
                  <w:txbxContent>
                    <w:p w:rsidR="00310E37" w:rsidRDefault="002E528D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I</w:t>
                      </w:r>
                      <w:r>
                        <w:rPr>
                          <w:color w:val="FFFFFF"/>
                          <w:w w:val="150"/>
                          <w:sz w:val="36"/>
                        </w:rPr>
                        <w:t xml:space="preserve">   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571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22605</wp:posOffset>
            </wp:positionH>
            <wp:positionV relativeFrom="paragraph">
              <wp:posOffset>4579620</wp:posOffset>
            </wp:positionV>
            <wp:extent cx="799200" cy="694800"/>
            <wp:effectExtent l="13970" t="81280" r="0" b="9144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22968">
                      <a:off x="0" y="0"/>
                      <a:ext cx="7992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0C6">
        <w:rPr>
          <w:rFonts w:hint="eastAsia"/>
          <w:noProof/>
          <w:spacing w:val="24"/>
          <w:w w:val="120"/>
          <w:sz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4726305</wp:posOffset>
            </wp:positionV>
            <wp:extent cx="742950" cy="722870"/>
            <wp:effectExtent l="0" t="0" r="0" b="127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2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28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4B03A3" wp14:editId="3CD7470D">
                <wp:simplePos x="0" y="0"/>
                <wp:positionH relativeFrom="margin">
                  <wp:posOffset>1038225</wp:posOffset>
                </wp:positionH>
                <wp:positionV relativeFrom="paragraph">
                  <wp:posOffset>4733925</wp:posOffset>
                </wp:positionV>
                <wp:extent cx="3362325" cy="714375"/>
                <wp:effectExtent l="0" t="0" r="0" b="9525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14B7" w:rsidRPr="002E528D" w:rsidRDefault="004E14B7" w:rsidP="004E14B7">
                            <w:pPr>
                              <w:rPr>
                                <w:rFonts w:ascii="文鼎海報體" w:eastAsia="文鼎海報體"/>
                                <w:noProof/>
                                <w:sz w:val="72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0000">
                                        <w14:srgbClr w14:val="FF99FF"/>
                                      </w14:gs>
                                      <w14:gs w14:pos="72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 w:rsidRPr="002E528D">
                              <w:rPr>
                                <w:rFonts w:ascii="文鼎海報體" w:eastAsia="文鼎海報體" w:hint="eastAsia"/>
                                <w:noProof/>
                                <w:sz w:val="72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0000">
                                        <w14:srgbClr w14:val="FF99FF"/>
                                      </w14:gs>
                                      <w14:gs w14:pos="72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母親節 HAPPY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  <a:scene3d>
                          <a:camera prst="obliqueBottomRight"/>
                          <a:lightRig rig="threePt" dir="t"/>
                        </a:scene3d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B03A3" id="文字方塊 23" o:spid="_x0000_s1027" type="#_x0000_t202" style="position:absolute;margin-left:81.75pt;margin-top:372.75pt;width:264.7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" filled="f" stroked="f">
                <v:fill o:detectmouseclick="t"/>
                <v:textbox>
                  <w:txbxContent>
                    <w:p w:rsidR="004E14B7" w:rsidRPr="002E528D" w:rsidRDefault="004E14B7" w:rsidP="004E14B7">
                      <w:pPr>
                        <w:rPr>
                          <w:rFonts w:ascii="文鼎海報體" w:eastAsia="文鼎海報體" w:hint="eastAsia"/>
                          <w:noProof/>
                          <w:sz w:val="72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3175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50000">
                                  <w14:srgbClr w14:val="FF99FF"/>
                                </w14:gs>
                                <w14:gs w14:pos="72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  <w:r w:rsidRPr="002E528D">
                        <w:rPr>
                          <w:rFonts w:ascii="文鼎海報體" w:eastAsia="文鼎海報體" w:hint="eastAsia"/>
                          <w:noProof/>
                          <w:sz w:val="72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3175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50000">
                                  <w14:srgbClr w14:val="FF99FF"/>
                                </w14:gs>
                                <w14:gs w14:pos="72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母親節 HAP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1430A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4124325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pattFill prst="pct5">
                          <a:fgClr>
                            <a:srgbClr val="6ACBF6"/>
                          </a:fgClr>
                          <a:bgClr>
                            <a:srgbClr val="EA93FF"/>
                          </a:bgClr>
                        </a:pattFill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CD135" id="AutoShape 14" o:spid="_x0000_s1026" style="position:absolute;margin-left:14.15pt;margin-top:324.75pt;width:387pt;height:25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" path="m2457450,800100v1023938,-1866900,5017294,,,2400300c-2559844,800100,1433513,-1066800,2457450,800100xe" fillcolor="#6acbf6" strokecolor="#f8f8f8" strokeweight="2.25pt">
                <v:fill r:id="rId17" o:title="" color2="#ea93ff" type="pattern"/>
                <v:path o:connecttype="custom" o:connectlocs="2457450,800100;2457450,3200400;2457450,800100" o:connectangles="0,0,0"/>
              </v:shape>
            </w:pict>
          </mc:Fallback>
        </mc:AlternateContent>
      </w:r>
      <w:bookmarkEnd w:id="0"/>
      <w:r w:rsidR="00A2186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048125</wp:posOffset>
                </wp:positionV>
                <wp:extent cx="5114925" cy="3352800"/>
                <wp:effectExtent l="38100" t="0" r="47625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3352800"/>
                        </a:xfrm>
                        <a:prstGeom prst="heart">
                          <a:avLst/>
                        </a:prstGeom>
                        <a:pattFill prst="smCheck">
                          <a:fgClr>
                            <a:srgbClr val="6ACBF6"/>
                          </a:fgClr>
                          <a:bgClr>
                            <a:srgbClr val="EA93FF"/>
                          </a:bgClr>
                        </a:pattFill>
                        <a:ln w="38100">
                          <a:solidFill>
                            <a:srgbClr val="7030A0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FE3BF" id="AutoShape 13" o:spid="_x0000_s1026" style="position:absolute;margin-left:6pt;margin-top:318.75pt;width:402.75pt;height:26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4925,335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" path="m2557463,838200v1065609,-1955800,5221485,,,2514600c-2664023,838200,1491853,-1117600,2557463,838200xe" fillcolor="#6acbf6" strokecolor="#7030a0" strokeweight="3pt">
                <v:fill r:id="rId18" o:title="" color2="#ea93ff" type="pattern"/>
                <v:path o:connecttype="custom" o:connectlocs="2557463,838200;2557463,3352800;2557463,838200" o:connectangles="0,0,0"/>
              </v:shape>
            </w:pict>
          </mc:Fallback>
        </mc:AlternateContent>
      </w:r>
    </w:p>
    <w:sectPr w:rsidR="00310E37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海報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99EF5E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677F7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FDFE82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462E4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430A1"/>
    <w:rsid w:val="001A3571"/>
    <w:rsid w:val="002E528D"/>
    <w:rsid w:val="00310E37"/>
    <w:rsid w:val="004200C6"/>
    <w:rsid w:val="004E14B7"/>
    <w:rsid w:val="008349BF"/>
    <w:rsid w:val="00A2186F"/>
    <w:rsid w:val="00B77DCC"/>
    <w:rsid w:val="00B80CC3"/>
    <w:rsid w:val="00D363CF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79B9C913"/>
  <w15:docId w15:val="{D4FC8618-6076-47A8-B8AD-0BCAD810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gi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5.gi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F164-1C6C-46D0-99E2-DC89D8FA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</Words>
  <Characters>21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0-04-13T04:01:00Z</dcterms:created>
  <dcterms:modified xsi:type="dcterms:W3CDTF">2020-04-2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